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422ED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188CA9A1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67543C8F" w14:textId="0D6EC127" w:rsidR="0018091E" w:rsidRPr="003724FE" w:rsidRDefault="0018091E" w:rsidP="0018091E">
      <w:pPr>
        <w:pStyle w:val="aff4"/>
      </w:pPr>
      <w:r w:rsidRPr="003724FE">
        <w:t>[Организация]</w:t>
      </w:r>
    </w:p>
    <w:p w14:paraId="25A42732" w14:textId="0440CDBA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25807C90" w14:textId="1D0F1A1B" w:rsidR="0018091E" w:rsidRPr="003724FE" w:rsidRDefault="0018091E" w:rsidP="0018091E">
      <w:pPr>
        <w:pStyle w:val="aff4"/>
      </w:pPr>
      <w:r w:rsidRPr="003724FE">
        <w:t>[И.О.Фамилия]</w:t>
      </w:r>
    </w:p>
    <w:p w14:paraId="4D375A28" w14:textId="4D32258C" w:rsidR="0018091E" w:rsidRDefault="0018091E" w:rsidP="0018091E">
      <w:r>
        <w:t>Уважаемый [Имя Отчество]!</w:t>
      </w:r>
    </w:p>
    <w:p w14:paraId="5F8A930F" w14:textId="3AE41B51" w:rsidR="00DE44B8" w:rsidRPr="007A22E7" w:rsidRDefault="00DE44B8" w:rsidP="00DE44B8">
      <w:pPr>
        <w:rPr>
          <w:bCs/>
        </w:rPr>
      </w:pPr>
      <w:r w:rsidRPr="007A22E7">
        <w:rPr>
          <w:bCs/>
        </w:rPr>
        <w:t xml:space="preserve">В связи с проведением в </w:t>
      </w:r>
      <w:r>
        <w:t xml:space="preserve">[сокращенное наименование проверяемой организации] </w:t>
      </w:r>
      <w:r w:rsidRPr="007A22E7">
        <w:rPr>
          <w:bCs/>
        </w:rPr>
        <w:t xml:space="preserve"> аудиторской проверки финансово-хозяйственной деятельности и на основании требований </w:t>
      </w:r>
      <w:r>
        <w:rPr>
          <w:bCs/>
        </w:rPr>
        <w:t xml:space="preserve">п.6,7 МСА 560 </w:t>
      </w:r>
      <w:r w:rsidRPr="007A22E7">
        <w:rPr>
          <w:bCs/>
        </w:rPr>
        <w:t>«События после отчетной даты» просим сообщить нам информацию о существенных событиях после отчетной даты.</w:t>
      </w:r>
    </w:p>
    <w:p w14:paraId="6238A12E" w14:textId="77777777" w:rsidR="00DE44B8" w:rsidRPr="007A22E7" w:rsidRDefault="00DE44B8" w:rsidP="00DE44B8">
      <w:pPr>
        <w:rPr>
          <w:bCs/>
        </w:rPr>
      </w:pPr>
      <w:r w:rsidRPr="007A22E7">
        <w:rPr>
          <w:bCs/>
        </w:rPr>
        <w:t>В соответствии с п.6 ПБУ 7/98 «События после отчетной даты»:</w:t>
      </w:r>
    </w:p>
    <w:p w14:paraId="318C4FC8" w14:textId="77777777" w:rsidR="00DE44B8" w:rsidRPr="007A22E7" w:rsidRDefault="00DE44B8" w:rsidP="00DE44B8">
      <w:pPr>
        <w:pStyle w:val="a0"/>
      </w:pPr>
      <w:r w:rsidRPr="007A22E7">
        <w:t xml:space="preserve">Событие после отчетной даты признается существенным, если без знания о нем </w:t>
      </w:r>
      <w:r w:rsidRPr="00386AC9">
        <w:t>пользователями</w:t>
      </w:r>
      <w:r w:rsidRPr="007A22E7">
        <w:t xml:space="preserve"> бухгалтерской отчетности невозможна достоверная оценка финансового состояния, движения денежных средств или результатов деятельности организации.</w:t>
      </w:r>
    </w:p>
    <w:p w14:paraId="6EDD7EF9" w14:textId="77777777" w:rsidR="00DE44B8" w:rsidRPr="001A27AC" w:rsidRDefault="00DE44B8" w:rsidP="00DE44B8">
      <w:r w:rsidRPr="001A27AC">
        <w:t xml:space="preserve">Указанную информацию просим предоставить за период с даты завершения нашей работы в Вашей организации </w:t>
      </w:r>
      <w:r w:rsidRPr="00DE44B8">
        <w:rPr>
          <w:highlight w:val="lightGray"/>
        </w:rPr>
        <w:t>(указать дату)</w:t>
      </w:r>
      <w:r w:rsidRPr="001A27AC">
        <w:t xml:space="preserve"> и до даты составления ответа на прилагаемый запрос. </w:t>
      </w:r>
    </w:p>
    <w:p w14:paraId="425D160F" w14:textId="77777777" w:rsidR="00DE44B8" w:rsidRPr="007A22E7" w:rsidRDefault="00DE44B8" w:rsidP="00DE44B8">
      <w:pPr>
        <w:rPr>
          <w:bCs/>
        </w:rPr>
      </w:pPr>
      <w:r w:rsidRPr="007A22E7"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</w:t>
      </w:r>
      <w:r w:rsidRPr="007A22E7">
        <w:rPr>
          <w:b/>
          <w:bCs/>
        </w:rPr>
        <w:t xml:space="preserve"> </w:t>
      </w:r>
      <w:r w:rsidRPr="007A22E7">
        <w:rPr>
          <w:bCs/>
        </w:rPr>
        <w:t>составления ответа.</w:t>
      </w:r>
    </w:p>
    <w:p w14:paraId="0824242E" w14:textId="77777777" w:rsidR="00DE44B8" w:rsidRPr="007A22E7" w:rsidRDefault="00DE44B8" w:rsidP="00DE44B8">
      <w:pPr>
        <w:rPr>
          <w:bCs/>
        </w:rPr>
      </w:pPr>
      <w:r w:rsidRPr="007A22E7">
        <w:rPr>
          <w:bCs/>
        </w:rPr>
        <w:t>Ответ на наш запрос просим направлять на адрес:</w:t>
      </w:r>
    </w:p>
    <w:p w14:paraId="6D8CAD4F" w14:textId="77777777" w:rsidR="00852784" w:rsidRDefault="00852784" w:rsidP="00852784">
      <w:r>
        <w:t>101990, г. Москва, ул. Мясницкая, 44/1, стр.2АБ. Аудиторская фирма «ФБК»</w:t>
      </w:r>
    </w:p>
    <w:p w14:paraId="48E19D2B" w14:textId="77777777" w:rsidR="00DE44B8" w:rsidRPr="007A22E7" w:rsidRDefault="00DE44B8" w:rsidP="00DE44B8">
      <w:pPr>
        <w:rPr>
          <w:bCs/>
        </w:rPr>
      </w:pPr>
      <w:r w:rsidRPr="007A22E7">
        <w:rPr>
          <w:bCs/>
        </w:rPr>
        <w:t xml:space="preserve">Для </w:t>
      </w:r>
      <w:r w:rsidRPr="00386AC9">
        <w:rPr>
          <w:rStyle w:val="affe"/>
        </w:rPr>
        <w:t xml:space="preserve">(Фамилия И.О. руководителя </w:t>
      </w:r>
      <w:r w:rsidRPr="0045722A">
        <w:rPr>
          <w:rStyle w:val="affe"/>
        </w:rPr>
        <w:t>задания по аудиту</w:t>
      </w:r>
      <w:r w:rsidRPr="00386AC9">
        <w:rPr>
          <w:rStyle w:val="affe"/>
        </w:rPr>
        <w:t>)</w:t>
      </w:r>
    </w:p>
    <w:p w14:paraId="12576300" w14:textId="77777777" w:rsidR="00DE44B8" w:rsidRPr="007A22E7" w:rsidRDefault="00DE44B8" w:rsidP="00DE44B8">
      <w:pPr>
        <w:rPr>
          <w:bCs/>
        </w:rPr>
      </w:pPr>
      <w:r w:rsidRPr="007A22E7"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7A22E7">
          <w:rPr>
            <w:bCs/>
          </w:rPr>
          <w:t>(495) 737-53-53</w:t>
        </w:r>
      </w:smartTag>
      <w:r w:rsidRPr="007A22E7">
        <w:rPr>
          <w:bCs/>
        </w:rPr>
        <w:t>. Факс (495) 737-53-47</w:t>
      </w:r>
    </w:p>
    <w:p w14:paraId="3D7DAB73" w14:textId="77777777" w:rsidR="00DE44B8" w:rsidRPr="007A22E7" w:rsidRDefault="00DE44B8" w:rsidP="00DE44B8"/>
    <w:p w14:paraId="19273A50" w14:textId="77777777" w:rsidR="00DE44B8" w:rsidRPr="00E0613B" w:rsidRDefault="00DE44B8" w:rsidP="00DE44B8">
      <w:r w:rsidRPr="007A22E7">
        <w:t xml:space="preserve">C уважением, </w:t>
      </w:r>
    </w:p>
    <w:p w14:paraId="10F4D93F" w14:textId="77777777" w:rsidR="00DE44B8" w:rsidRDefault="00DE44B8" w:rsidP="00DE44B8">
      <w:pPr>
        <w:pStyle w:val="aff6"/>
      </w:pPr>
      <w:r>
        <w:t xml:space="preserve">Руководитель задания по аудиту </w:t>
      </w:r>
    </w:p>
    <w:p w14:paraId="1C3EF29F" w14:textId="732E5975" w:rsidR="00DE44B8" w:rsidRPr="007A22E7" w:rsidRDefault="00DE44B8" w:rsidP="00DE44B8">
      <w:pPr>
        <w:pStyle w:val="aff6"/>
      </w:pPr>
      <w:r w:rsidRPr="007A22E7">
        <w:t>[И.О. Фамилия]</w:t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6187"/>
        <w:gridCol w:w="2221"/>
      </w:tblGrid>
      <w:tr w:rsidR="00DE44B8" w:rsidRPr="00D62A2A" w14:paraId="43A6976A" w14:textId="77777777" w:rsidTr="00913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679" w:type="pct"/>
          </w:tcPr>
          <w:p w14:paraId="35EE8219" w14:textId="77777777" w:rsidR="00DE44B8" w:rsidRPr="00D62A2A" w:rsidRDefault="00DE44B8" w:rsidP="00C30539">
            <w:pPr>
              <w:pStyle w:val="affc"/>
            </w:pPr>
            <w:r w:rsidRPr="00D62A2A">
              <w:lastRenderedPageBreak/>
              <w:t>Наименование</w:t>
            </w:r>
          </w:p>
        </w:tc>
        <w:tc>
          <w:tcPr>
            <w:tcW w:w="1321" w:type="pct"/>
          </w:tcPr>
          <w:p w14:paraId="1A01C5BC" w14:textId="77777777" w:rsidR="00DE44B8" w:rsidRDefault="00DE44B8" w:rsidP="00C30539">
            <w:pPr>
              <w:pStyle w:val="affc"/>
            </w:pPr>
            <w:r w:rsidRPr="00D62A2A">
              <w:t>Ответ «да/нет»,</w:t>
            </w:r>
          </w:p>
          <w:p w14:paraId="510B902B" w14:textId="77777777" w:rsidR="00DE44B8" w:rsidRPr="00D62A2A" w:rsidRDefault="00DE44B8" w:rsidP="00C30539">
            <w:pPr>
              <w:pStyle w:val="affc"/>
            </w:pPr>
            <w:r>
              <w:t xml:space="preserve">если «Да», </w:t>
            </w:r>
            <w:r w:rsidRPr="00D62A2A">
              <w:t xml:space="preserve"> необходимо дать пояснения и комментарии</w:t>
            </w:r>
          </w:p>
        </w:tc>
      </w:tr>
      <w:tr w:rsidR="00DE44B8" w:rsidRPr="00D62A2A" w14:paraId="4A0B89F5" w14:textId="77777777" w:rsidTr="0091347F">
        <w:trPr>
          <w:trHeight w:val="20"/>
        </w:trPr>
        <w:tc>
          <w:tcPr>
            <w:tcW w:w="3679" w:type="pct"/>
          </w:tcPr>
          <w:p w14:paraId="690B9685" w14:textId="77777777" w:rsidR="00DE44B8" w:rsidRPr="00D62A2A" w:rsidRDefault="00DE44B8" w:rsidP="0091347F">
            <w:pPr>
              <w:pStyle w:val="affb"/>
            </w:pPr>
            <w:r w:rsidRPr="00D62A2A">
              <w:t>Имели ли место в деятельности организации за период с даты завершения нашей работы в Вашей организации и до даты составления ответа на указанные ниже вопросы, следующие существенные события (если ответ утвердительный, просьба раскрыть события – например, взят кредит на ----сумму в ------ банке на ------- условиях):</w:t>
            </w:r>
          </w:p>
        </w:tc>
        <w:tc>
          <w:tcPr>
            <w:tcW w:w="1321" w:type="pct"/>
          </w:tcPr>
          <w:p w14:paraId="7C9A646C" w14:textId="77777777" w:rsidR="00DE44B8" w:rsidRPr="00D62A2A" w:rsidRDefault="00DE44B8" w:rsidP="0091347F"/>
        </w:tc>
      </w:tr>
      <w:tr w:rsidR="00DE44B8" w:rsidRPr="00D62A2A" w14:paraId="57E26235" w14:textId="77777777" w:rsidTr="0091347F">
        <w:trPr>
          <w:trHeight w:val="20"/>
        </w:trPr>
        <w:tc>
          <w:tcPr>
            <w:tcW w:w="3679" w:type="pct"/>
          </w:tcPr>
          <w:p w14:paraId="37B84642" w14:textId="77777777" w:rsidR="00DE44B8" w:rsidRPr="00DE44B8" w:rsidRDefault="00DE44B8" w:rsidP="00DE44B8">
            <w:pPr>
              <w:pStyle w:val="a3"/>
            </w:pPr>
            <w:r w:rsidRPr="00DE44B8">
              <w:t>принимались новые обязательства</w:t>
            </w:r>
          </w:p>
        </w:tc>
        <w:tc>
          <w:tcPr>
            <w:tcW w:w="1321" w:type="pct"/>
          </w:tcPr>
          <w:p w14:paraId="336C2C0B" w14:textId="77777777" w:rsidR="00DE44B8" w:rsidRPr="00D62A2A" w:rsidRDefault="00DE44B8" w:rsidP="0091347F"/>
        </w:tc>
      </w:tr>
      <w:tr w:rsidR="00DE44B8" w:rsidRPr="00D62A2A" w14:paraId="2FC7B16F" w14:textId="77777777" w:rsidTr="0091347F">
        <w:trPr>
          <w:trHeight w:val="20"/>
        </w:trPr>
        <w:tc>
          <w:tcPr>
            <w:tcW w:w="3679" w:type="pct"/>
          </w:tcPr>
          <w:p w14:paraId="22DE7EA5" w14:textId="77777777" w:rsidR="00DE44B8" w:rsidRPr="00DE44B8" w:rsidRDefault="00DE44B8" w:rsidP="00DE44B8">
            <w:pPr>
              <w:pStyle w:val="a3"/>
            </w:pPr>
            <w:r w:rsidRPr="00DE44B8">
              <w:t>привлекались новые займы</w:t>
            </w:r>
          </w:p>
        </w:tc>
        <w:tc>
          <w:tcPr>
            <w:tcW w:w="1321" w:type="pct"/>
          </w:tcPr>
          <w:p w14:paraId="4CAD4F4A" w14:textId="77777777" w:rsidR="00DE44B8" w:rsidRPr="00D62A2A" w:rsidRDefault="00DE44B8" w:rsidP="0091347F"/>
        </w:tc>
      </w:tr>
      <w:tr w:rsidR="00DE44B8" w:rsidRPr="00D62A2A" w14:paraId="36044B52" w14:textId="77777777" w:rsidTr="0091347F">
        <w:trPr>
          <w:trHeight w:val="20"/>
        </w:trPr>
        <w:tc>
          <w:tcPr>
            <w:tcW w:w="3679" w:type="pct"/>
          </w:tcPr>
          <w:p w14:paraId="1AEECA37" w14:textId="77777777" w:rsidR="00DE44B8" w:rsidRPr="00DE44B8" w:rsidRDefault="00DE44B8" w:rsidP="00DE44B8">
            <w:pPr>
              <w:pStyle w:val="a3"/>
            </w:pPr>
            <w:r w:rsidRPr="00DE44B8">
              <w:t>заключались договоры поручительства</w:t>
            </w:r>
          </w:p>
        </w:tc>
        <w:tc>
          <w:tcPr>
            <w:tcW w:w="1321" w:type="pct"/>
          </w:tcPr>
          <w:p w14:paraId="55D0601E" w14:textId="77777777" w:rsidR="00DE44B8" w:rsidRPr="00D62A2A" w:rsidRDefault="00DE44B8" w:rsidP="0091347F"/>
        </w:tc>
      </w:tr>
      <w:tr w:rsidR="00DE44B8" w:rsidRPr="00D62A2A" w14:paraId="024AB195" w14:textId="77777777" w:rsidTr="0091347F">
        <w:trPr>
          <w:trHeight w:val="20"/>
        </w:trPr>
        <w:tc>
          <w:tcPr>
            <w:tcW w:w="3679" w:type="pct"/>
          </w:tcPr>
          <w:p w14:paraId="5DCA5C42" w14:textId="77777777" w:rsidR="00DE44B8" w:rsidRPr="00DE44B8" w:rsidRDefault="00DE44B8" w:rsidP="00DE44B8">
            <w:pPr>
              <w:pStyle w:val="a3"/>
            </w:pPr>
            <w:r w:rsidRPr="00DE44B8">
              <w:t>заключались сделки о приобретении имущественных комплексов других предприятий</w:t>
            </w:r>
          </w:p>
        </w:tc>
        <w:tc>
          <w:tcPr>
            <w:tcW w:w="1321" w:type="pct"/>
          </w:tcPr>
          <w:p w14:paraId="37423727" w14:textId="77777777" w:rsidR="00DE44B8" w:rsidRPr="00D62A2A" w:rsidRDefault="00DE44B8" w:rsidP="0091347F"/>
        </w:tc>
      </w:tr>
      <w:tr w:rsidR="00DE44B8" w:rsidRPr="00D62A2A" w14:paraId="32A16001" w14:textId="77777777" w:rsidTr="0091347F">
        <w:trPr>
          <w:trHeight w:val="20"/>
        </w:trPr>
        <w:tc>
          <w:tcPr>
            <w:tcW w:w="3679" w:type="pct"/>
          </w:tcPr>
          <w:p w14:paraId="068B4F83" w14:textId="77777777" w:rsidR="00DE44B8" w:rsidRPr="00DE44B8" w:rsidRDefault="00DE44B8" w:rsidP="00DE44B8">
            <w:pPr>
              <w:pStyle w:val="a3"/>
            </w:pPr>
            <w:r w:rsidRPr="00DE44B8">
              <w:t>имела место реконструкция или планируется проведение реконструкции</w:t>
            </w:r>
          </w:p>
        </w:tc>
        <w:tc>
          <w:tcPr>
            <w:tcW w:w="1321" w:type="pct"/>
          </w:tcPr>
          <w:p w14:paraId="297618C7" w14:textId="77777777" w:rsidR="00DE44B8" w:rsidRPr="00D62A2A" w:rsidRDefault="00DE44B8" w:rsidP="0091347F"/>
        </w:tc>
      </w:tr>
      <w:tr w:rsidR="00DE44B8" w:rsidRPr="00D62A2A" w14:paraId="118EC870" w14:textId="77777777" w:rsidTr="0091347F">
        <w:trPr>
          <w:trHeight w:val="20"/>
        </w:trPr>
        <w:tc>
          <w:tcPr>
            <w:tcW w:w="3679" w:type="pct"/>
          </w:tcPr>
          <w:p w14:paraId="73ECC929" w14:textId="77777777" w:rsidR="00DE44B8" w:rsidRPr="00DE44B8" w:rsidRDefault="00DE44B8" w:rsidP="00DE44B8">
            <w:pPr>
              <w:pStyle w:val="a3"/>
            </w:pPr>
            <w:r w:rsidRPr="00DE44B8">
              <w:t>имели место крупные сделки, связанные с приобретением и выбытием основных средств и финансовых вложений</w:t>
            </w:r>
          </w:p>
        </w:tc>
        <w:tc>
          <w:tcPr>
            <w:tcW w:w="1321" w:type="pct"/>
          </w:tcPr>
          <w:p w14:paraId="5DEE1454" w14:textId="77777777" w:rsidR="00DE44B8" w:rsidRPr="00D62A2A" w:rsidRDefault="00DE44B8" w:rsidP="0091347F"/>
        </w:tc>
      </w:tr>
      <w:tr w:rsidR="00DE44B8" w:rsidRPr="00D62A2A" w14:paraId="09C2CFB9" w14:textId="77777777" w:rsidTr="0091347F">
        <w:trPr>
          <w:trHeight w:val="20"/>
        </w:trPr>
        <w:tc>
          <w:tcPr>
            <w:tcW w:w="3679" w:type="pct"/>
          </w:tcPr>
          <w:p w14:paraId="2DAC3613" w14:textId="77777777" w:rsidR="00DE44B8" w:rsidRPr="00DE44B8" w:rsidRDefault="00DE44B8" w:rsidP="00DE44B8">
            <w:pPr>
              <w:pStyle w:val="a3"/>
            </w:pPr>
            <w:r w:rsidRPr="00DE44B8">
              <w:t>имела место или планируется продажа активов</w:t>
            </w:r>
          </w:p>
        </w:tc>
        <w:tc>
          <w:tcPr>
            <w:tcW w:w="1321" w:type="pct"/>
          </w:tcPr>
          <w:p w14:paraId="42A33205" w14:textId="77777777" w:rsidR="00DE44B8" w:rsidRPr="00D62A2A" w:rsidRDefault="00DE44B8" w:rsidP="0091347F"/>
        </w:tc>
      </w:tr>
      <w:tr w:rsidR="00DE44B8" w:rsidRPr="00D62A2A" w14:paraId="664CBE86" w14:textId="77777777" w:rsidTr="0091347F">
        <w:trPr>
          <w:trHeight w:val="20"/>
        </w:trPr>
        <w:tc>
          <w:tcPr>
            <w:tcW w:w="3679" w:type="pct"/>
          </w:tcPr>
          <w:p w14:paraId="11A7A0E3" w14:textId="77777777" w:rsidR="00DE44B8" w:rsidRPr="00DE44B8" w:rsidRDefault="00DE44B8" w:rsidP="00DE44B8">
            <w:pPr>
              <w:pStyle w:val="a3"/>
            </w:pPr>
            <w:r w:rsidRPr="00DE44B8">
              <w:t>имел место или планируется выпуск новых акций или долговых обязательств</w:t>
            </w:r>
          </w:p>
        </w:tc>
        <w:tc>
          <w:tcPr>
            <w:tcW w:w="1321" w:type="pct"/>
          </w:tcPr>
          <w:p w14:paraId="66D3CC2D" w14:textId="77777777" w:rsidR="00DE44B8" w:rsidRPr="00D62A2A" w:rsidRDefault="00DE44B8" w:rsidP="0091347F"/>
        </w:tc>
      </w:tr>
      <w:tr w:rsidR="00DE44B8" w:rsidRPr="00D62A2A" w14:paraId="4D257C85" w14:textId="77777777" w:rsidTr="0091347F">
        <w:trPr>
          <w:trHeight w:val="20"/>
        </w:trPr>
        <w:tc>
          <w:tcPr>
            <w:tcW w:w="3679" w:type="pct"/>
          </w:tcPr>
          <w:p w14:paraId="29361544" w14:textId="77777777" w:rsidR="00DE44B8" w:rsidRPr="00DE44B8" w:rsidRDefault="00DE44B8" w:rsidP="00DE44B8">
            <w:pPr>
              <w:pStyle w:val="a3"/>
            </w:pPr>
            <w:r w:rsidRPr="00DE44B8">
              <w:t>имела место реорганизация</w:t>
            </w:r>
          </w:p>
        </w:tc>
        <w:tc>
          <w:tcPr>
            <w:tcW w:w="1321" w:type="pct"/>
          </w:tcPr>
          <w:p w14:paraId="1ADA8B7A" w14:textId="77777777" w:rsidR="00DE44B8" w:rsidRPr="00D62A2A" w:rsidRDefault="00DE44B8" w:rsidP="0091347F"/>
        </w:tc>
      </w:tr>
      <w:tr w:rsidR="00DE44B8" w:rsidRPr="00D62A2A" w14:paraId="31D73640" w14:textId="77777777" w:rsidTr="0091347F">
        <w:trPr>
          <w:trHeight w:val="20"/>
        </w:trPr>
        <w:tc>
          <w:tcPr>
            <w:tcW w:w="3679" w:type="pct"/>
          </w:tcPr>
          <w:p w14:paraId="3226D2CF" w14:textId="77777777" w:rsidR="00DE44B8" w:rsidRPr="00DE44B8" w:rsidRDefault="00DE44B8" w:rsidP="00DE44B8">
            <w:pPr>
              <w:pStyle w:val="a3"/>
            </w:pPr>
            <w:r w:rsidRPr="00DE44B8">
              <w:t>произошли ли какие-либо изменения, связанные с существующими рисками (например, существенное снижение стоимости основных средств после даты составления отчетности);</w:t>
            </w:r>
          </w:p>
        </w:tc>
        <w:tc>
          <w:tcPr>
            <w:tcW w:w="1321" w:type="pct"/>
          </w:tcPr>
          <w:p w14:paraId="16721689" w14:textId="77777777" w:rsidR="00DE44B8" w:rsidRPr="00D62A2A" w:rsidRDefault="00DE44B8" w:rsidP="0091347F"/>
        </w:tc>
      </w:tr>
      <w:tr w:rsidR="00DE44B8" w:rsidRPr="00D62A2A" w14:paraId="131B09B9" w14:textId="77777777" w:rsidTr="0091347F">
        <w:trPr>
          <w:trHeight w:val="20"/>
        </w:trPr>
        <w:tc>
          <w:tcPr>
            <w:tcW w:w="3679" w:type="pct"/>
          </w:tcPr>
          <w:p w14:paraId="2848FCBC" w14:textId="77777777" w:rsidR="00DE44B8" w:rsidRPr="00DE44B8" w:rsidRDefault="00DE44B8" w:rsidP="00DE44B8">
            <w:pPr>
              <w:pStyle w:val="a3"/>
            </w:pPr>
            <w:r w:rsidRPr="00DE44B8">
              <w:t>имело место прекращение существенной части основной деятельности организации, которое невозможно было предвидеть по состоянию на дату составления отчетности;</w:t>
            </w:r>
          </w:p>
        </w:tc>
        <w:tc>
          <w:tcPr>
            <w:tcW w:w="1321" w:type="pct"/>
          </w:tcPr>
          <w:p w14:paraId="131476B7" w14:textId="77777777" w:rsidR="00DE44B8" w:rsidRPr="00D62A2A" w:rsidRDefault="00DE44B8" w:rsidP="0091347F"/>
        </w:tc>
      </w:tr>
      <w:tr w:rsidR="00DE44B8" w:rsidRPr="00D62A2A" w14:paraId="1ED7C939" w14:textId="77777777" w:rsidTr="0091347F">
        <w:trPr>
          <w:trHeight w:val="20"/>
        </w:trPr>
        <w:tc>
          <w:tcPr>
            <w:tcW w:w="3679" w:type="pct"/>
          </w:tcPr>
          <w:p w14:paraId="0F50BD60" w14:textId="77777777" w:rsidR="00DE44B8" w:rsidRPr="00DE44B8" w:rsidRDefault="00DE44B8" w:rsidP="00DE44B8">
            <w:pPr>
              <w:pStyle w:val="a3"/>
            </w:pPr>
            <w:r w:rsidRPr="00DE44B8">
              <w:t>были ли внесены или рассматривается внесение каких-либо нетипичных бухгалтерских проводок;</w:t>
            </w:r>
          </w:p>
        </w:tc>
        <w:tc>
          <w:tcPr>
            <w:tcW w:w="1321" w:type="pct"/>
          </w:tcPr>
          <w:p w14:paraId="277DC413" w14:textId="77777777" w:rsidR="00DE44B8" w:rsidRPr="00D62A2A" w:rsidRDefault="00DE44B8" w:rsidP="0091347F"/>
        </w:tc>
      </w:tr>
      <w:tr w:rsidR="00DE44B8" w:rsidRPr="00D62A2A" w14:paraId="1FCFBD6C" w14:textId="77777777" w:rsidTr="0091347F">
        <w:trPr>
          <w:trHeight w:val="20"/>
        </w:trPr>
        <w:tc>
          <w:tcPr>
            <w:tcW w:w="3679" w:type="pct"/>
          </w:tcPr>
          <w:p w14:paraId="574F4BA6" w14:textId="77777777" w:rsidR="00DE44B8" w:rsidRPr="00DE44B8" w:rsidRDefault="00DE44B8" w:rsidP="00DE44B8">
            <w:pPr>
              <w:pStyle w:val="a3"/>
            </w:pPr>
            <w:r w:rsidRPr="00DE44B8">
              <w:t>имели место случаи конфискации государством активов</w:t>
            </w:r>
          </w:p>
        </w:tc>
        <w:tc>
          <w:tcPr>
            <w:tcW w:w="1321" w:type="pct"/>
          </w:tcPr>
          <w:p w14:paraId="18160523" w14:textId="77777777" w:rsidR="00DE44B8" w:rsidRPr="00D62A2A" w:rsidRDefault="00DE44B8" w:rsidP="0091347F"/>
        </w:tc>
      </w:tr>
      <w:tr w:rsidR="00DE44B8" w:rsidRPr="00D62A2A" w14:paraId="752933F1" w14:textId="77777777" w:rsidTr="0091347F">
        <w:trPr>
          <w:trHeight w:val="20"/>
        </w:trPr>
        <w:tc>
          <w:tcPr>
            <w:tcW w:w="3679" w:type="pct"/>
          </w:tcPr>
          <w:p w14:paraId="7FA2AA6D" w14:textId="77777777" w:rsidR="00DE44B8" w:rsidRPr="00DE44B8" w:rsidRDefault="00DE44B8" w:rsidP="00DE44B8">
            <w:pPr>
              <w:pStyle w:val="a3"/>
            </w:pPr>
            <w:r w:rsidRPr="00DE44B8">
              <w:t>имели место случаи гибели активов (например, в результате пожара или наводнения)</w:t>
            </w:r>
          </w:p>
        </w:tc>
        <w:tc>
          <w:tcPr>
            <w:tcW w:w="1321" w:type="pct"/>
          </w:tcPr>
          <w:p w14:paraId="1E7121C5" w14:textId="77777777" w:rsidR="00DE44B8" w:rsidRPr="00D62A2A" w:rsidRDefault="00DE44B8" w:rsidP="0091347F"/>
        </w:tc>
      </w:tr>
      <w:tr w:rsidR="00DE44B8" w:rsidRPr="00D62A2A" w14:paraId="51949D46" w14:textId="77777777" w:rsidTr="0091347F">
        <w:trPr>
          <w:trHeight w:val="20"/>
        </w:trPr>
        <w:tc>
          <w:tcPr>
            <w:tcW w:w="3679" w:type="pct"/>
          </w:tcPr>
          <w:p w14:paraId="48BA994A" w14:textId="77777777" w:rsidR="00DE44B8" w:rsidRPr="00DE44B8" w:rsidRDefault="00DE44B8" w:rsidP="00DE44B8">
            <w:pPr>
              <w:pStyle w:val="a3"/>
            </w:pPr>
            <w:r w:rsidRPr="00DE44B8">
              <w:t>имели место события, которые могли бы поставить под вопрос надлежащий характер учетной политики, применявшейся при подготовке бухгалтерской (финансовой) отчетности.</w:t>
            </w:r>
          </w:p>
          <w:p w14:paraId="399785B9" w14:textId="77777777" w:rsidR="00DE44B8" w:rsidRPr="00D62A2A" w:rsidRDefault="00DE44B8" w:rsidP="0091347F">
            <w:r w:rsidRPr="00D62A2A">
              <w:t>Например:</w:t>
            </w:r>
          </w:p>
          <w:p w14:paraId="04F1DBE2" w14:textId="77777777" w:rsidR="00DE44B8" w:rsidRPr="00DE44B8" w:rsidRDefault="00DE44B8" w:rsidP="00DE44B8">
            <w:pPr>
              <w:pStyle w:val="a3"/>
            </w:pPr>
            <w:r w:rsidRPr="00DE44B8">
              <w:t>изменение схемы оплаты товара на коммерческий кредит или рассрочку по сравнению с расчетами по мере поставки товара;</w:t>
            </w:r>
          </w:p>
          <w:p w14:paraId="4D8D2021" w14:textId="77777777" w:rsidR="00DE44B8" w:rsidRPr="00DE44B8" w:rsidRDefault="00DE44B8" w:rsidP="00DE44B8">
            <w:pPr>
              <w:pStyle w:val="a3"/>
            </w:pPr>
            <w:r w:rsidRPr="00DE44B8">
              <w:t>необоснованное использование краткосрочных займов на финансирование долгосрочных активов;</w:t>
            </w:r>
          </w:p>
          <w:p w14:paraId="3A166037" w14:textId="77777777" w:rsidR="00DE44B8" w:rsidRPr="00DE44B8" w:rsidRDefault="00DE44B8" w:rsidP="00DE44B8">
            <w:pPr>
              <w:pStyle w:val="a3"/>
            </w:pPr>
            <w:r w:rsidRPr="00DE44B8">
              <w:lastRenderedPageBreak/>
              <w:t>судебные иски против Вашей организации, которые могут разрешиться не в Вашу пользу.</w:t>
            </w:r>
          </w:p>
        </w:tc>
        <w:tc>
          <w:tcPr>
            <w:tcW w:w="1321" w:type="pct"/>
          </w:tcPr>
          <w:p w14:paraId="0775E9BD" w14:textId="77777777" w:rsidR="00DE44B8" w:rsidRPr="00D62A2A" w:rsidRDefault="00DE44B8" w:rsidP="0091347F"/>
        </w:tc>
      </w:tr>
    </w:tbl>
    <w:p w14:paraId="4D626750" w14:textId="77777777" w:rsidR="00DE44B8" w:rsidRPr="00122A5F" w:rsidRDefault="00DE44B8" w:rsidP="00DE44B8">
      <w:pPr>
        <w:pStyle w:val="ad"/>
        <w:rPr>
          <w:sz w:val="2"/>
          <w:lang w:val="ru-RU"/>
        </w:rPr>
      </w:pPr>
    </w:p>
    <w:sectPr w:rsidR="00DE44B8" w:rsidRPr="00122A5F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22699" w14:textId="77777777" w:rsidR="00DB128A" w:rsidRDefault="00DB128A" w:rsidP="00403DA6">
      <w:pPr>
        <w:spacing w:after="0" w:line="240" w:lineRule="auto"/>
      </w:pPr>
      <w:r>
        <w:separator/>
      </w:r>
    </w:p>
  </w:endnote>
  <w:endnote w:type="continuationSeparator" w:id="0">
    <w:p w14:paraId="48A98AA1" w14:textId="77777777" w:rsidR="00DB128A" w:rsidRDefault="00DB128A" w:rsidP="00403DA6">
      <w:pPr>
        <w:spacing w:after="0" w:line="240" w:lineRule="auto"/>
      </w:pPr>
      <w:r>
        <w:continuationSeparator/>
      </w:r>
    </w:p>
  </w:endnote>
  <w:endnote w:type="continuationNotice" w:id="1">
    <w:p w14:paraId="20A3EB36" w14:textId="77777777" w:rsidR="00DB128A" w:rsidRPr="00F41932" w:rsidRDefault="00DB128A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24D6FEC0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CEE5B85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6F39DFD8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A4D5C34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62FB0C94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6F7C6A4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4A8C78F0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E532EB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0A087698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1BA4BD0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41E7570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149E58E2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D98AB47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4EF7872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1EC62FC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1D1909DF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9C488FB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23C7C579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1EF86F4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649C719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23C95" w14:textId="77777777" w:rsidR="00DB128A" w:rsidRDefault="00DB128A" w:rsidP="003B476E">
      <w:pPr>
        <w:spacing w:after="0" w:line="240" w:lineRule="auto"/>
      </w:pPr>
      <w:r>
        <w:separator/>
      </w:r>
    </w:p>
  </w:footnote>
  <w:footnote w:type="continuationSeparator" w:id="0">
    <w:p w14:paraId="7F337801" w14:textId="77777777" w:rsidR="00DB128A" w:rsidRDefault="00DB128A" w:rsidP="00403DA6">
      <w:pPr>
        <w:spacing w:after="0" w:line="240" w:lineRule="auto"/>
      </w:pPr>
      <w:r>
        <w:continuationSeparator/>
      </w:r>
    </w:p>
  </w:footnote>
  <w:footnote w:type="continuationNotice" w:id="1">
    <w:p w14:paraId="4994522A" w14:textId="77777777" w:rsidR="00DB128A" w:rsidRPr="00F41932" w:rsidRDefault="00DB128A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75337B97" w14:textId="77777777" w:rsidTr="007C02D6">
      <w:trPr>
        <w:trHeight w:val="952"/>
      </w:trPr>
      <w:tc>
        <w:tcPr>
          <w:tcW w:w="9183" w:type="dxa"/>
          <w:hideMark/>
        </w:tcPr>
        <w:p w14:paraId="0293A527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306BB29" wp14:editId="7446FC1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19596D" w14:textId="77777777" w:rsidR="007C02D6" w:rsidRDefault="007C02D6" w:rsidP="007C02D6">
    <w:pPr>
      <w:spacing w:after="0" w:line="240" w:lineRule="auto"/>
      <w:rPr>
        <w:sz w:val="2"/>
      </w:rPr>
    </w:pPr>
  </w:p>
  <w:p w14:paraId="0E888809" w14:textId="77777777" w:rsidR="007C02D6" w:rsidRDefault="007C02D6" w:rsidP="007C02D6">
    <w:pPr>
      <w:pStyle w:val="ad"/>
      <w:rPr>
        <w:sz w:val="2"/>
        <w:szCs w:val="2"/>
      </w:rPr>
    </w:pPr>
  </w:p>
  <w:p w14:paraId="26D78827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64BAD251" w14:textId="77777777" w:rsidTr="007C02D6">
      <w:trPr>
        <w:trHeight w:val="936"/>
      </w:trPr>
      <w:tc>
        <w:tcPr>
          <w:tcW w:w="9200" w:type="dxa"/>
          <w:hideMark/>
        </w:tcPr>
        <w:p w14:paraId="31C81AD9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6242FE23" wp14:editId="3F1C6CA4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3654F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172C9380" w14:textId="77777777" w:rsidTr="007C02D6">
      <w:trPr>
        <w:trHeight w:val="777"/>
      </w:trPr>
      <w:tc>
        <w:tcPr>
          <w:tcW w:w="8405" w:type="dxa"/>
        </w:tcPr>
        <w:p w14:paraId="5EF27984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5C0DFCA4" w14:textId="77777777" w:rsidTr="007C02D6">
      <w:trPr>
        <w:trHeight w:val="2268"/>
      </w:trPr>
      <w:tc>
        <w:tcPr>
          <w:tcW w:w="8405" w:type="dxa"/>
          <w:hideMark/>
        </w:tcPr>
        <w:p w14:paraId="2423411C" w14:textId="77777777" w:rsidR="007C02D6" w:rsidRDefault="007C02D6" w:rsidP="007C02D6">
          <w:pPr>
            <w:pStyle w:val="affff"/>
          </w:pPr>
          <w:r>
            <w:t>ФБК</w:t>
          </w:r>
        </w:p>
        <w:p w14:paraId="77859E11" w14:textId="77777777" w:rsidR="007C02D6" w:rsidRDefault="00852784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1FA21332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3F0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745CD"/>
    <w:rsid w:val="00081311"/>
    <w:rsid w:val="0008650E"/>
    <w:rsid w:val="000B1342"/>
    <w:rsid w:val="000B3F81"/>
    <w:rsid w:val="000B5848"/>
    <w:rsid w:val="000C3674"/>
    <w:rsid w:val="000C7C3A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2784"/>
    <w:rsid w:val="0087745C"/>
    <w:rsid w:val="00881F85"/>
    <w:rsid w:val="008B6178"/>
    <w:rsid w:val="008C3D35"/>
    <w:rsid w:val="00935965"/>
    <w:rsid w:val="00956C8A"/>
    <w:rsid w:val="009709F8"/>
    <w:rsid w:val="00971494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623F0"/>
    <w:rsid w:val="00A72A79"/>
    <w:rsid w:val="00A73705"/>
    <w:rsid w:val="00A755CA"/>
    <w:rsid w:val="00A87E61"/>
    <w:rsid w:val="00A9032D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345F7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30539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B128A"/>
    <w:rsid w:val="00DD5DD9"/>
    <w:rsid w:val="00DE0491"/>
    <w:rsid w:val="00DE0574"/>
    <w:rsid w:val="00DE44B8"/>
    <w:rsid w:val="00DE6B34"/>
    <w:rsid w:val="00E123EC"/>
    <w:rsid w:val="00E3293D"/>
    <w:rsid w:val="00E37999"/>
    <w:rsid w:val="00E4251B"/>
    <w:rsid w:val="00E441C2"/>
    <w:rsid w:val="00E51444"/>
    <w:rsid w:val="00E532EB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229163D0"/>
  <w15:docId w15:val="{B4E32011-50CE-440B-B139-545EDD7D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DE44B8"/>
    <w:pPr>
      <w:numPr>
        <w:numId w:val="7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B-7.1.2%20&#1047;&#1072;&#1087;&#1088;&#1086;&#1089;%20&#1086;%20&#1057;&#1055;&#1054;&#1044;-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5A2F-54D8-4A47-9C2F-8BC0B5A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-7.1.2 Запрос о СПОД-2.dotx</Template>
  <TotalTime>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8:00Z</dcterms:created>
  <dcterms:modified xsi:type="dcterms:W3CDTF">2021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